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F6" w:rsidRDefault="00C834F6"/>
    <w:p w:rsidR="00C834F6" w:rsidRDefault="00C834F6">
      <w:r>
        <w:t>Experiment with Headers and footers (see above).  You can have the same header/footer for every page, a different first page, or different ones for different sections (see below).  Headers are great places to put images like company logos!</w:t>
      </w:r>
    </w:p>
    <w:p w:rsidR="00C834F6" w:rsidRDefault="00C834F6"/>
    <w:p w:rsidR="00C834F6" w:rsidRDefault="00C834F6">
      <w:r>
        <w:rPr>
          <w:b/>
          <w:bCs/>
          <w:sz w:val="28"/>
        </w:rPr>
        <w:t>Sections</w:t>
      </w:r>
      <w:r>
        <w:t xml:space="preserve"> are a way to organize a document.  The second page of this document is a “new section” with a different header/footer and page style.  To insert a new section use the </w:t>
      </w:r>
      <w:r w:rsidR="00EA506E">
        <w:rPr>
          <w:b/>
          <w:bCs/>
        </w:rPr>
        <w:t xml:space="preserve">Page Layout </w:t>
      </w:r>
      <w:r w:rsidR="00EA506E" w:rsidRPr="00EA506E">
        <w:rPr>
          <w:b/>
          <w:bCs/>
        </w:rPr>
        <w:sym w:font="Wingdings" w:char="F0E0"/>
      </w:r>
      <w:r w:rsidR="00EA506E">
        <w:rPr>
          <w:b/>
          <w:bCs/>
        </w:rPr>
        <w:t xml:space="preserve"> Breaks </w:t>
      </w:r>
      <w:r w:rsidR="00EA506E" w:rsidRPr="00EA506E">
        <w:rPr>
          <w:b/>
          <w:bCs/>
        </w:rPr>
        <w:sym w:font="Wingdings" w:char="F0E0"/>
      </w:r>
      <w:r w:rsidR="00EA506E">
        <w:rPr>
          <w:b/>
          <w:bCs/>
        </w:rPr>
        <w:t xml:space="preserve"> Next Page</w:t>
      </w:r>
      <w:r>
        <w:t xml:space="preserve"> option and choose the break you want (in this case a new section).  Sections can be used for chapters or to prevent chunks of the document from being shifted out of format when you modify an earlier section.</w:t>
      </w:r>
    </w:p>
    <w:p w:rsidR="00C834F6" w:rsidRDefault="00C834F6"/>
    <w:p w:rsidR="00C834F6" w:rsidRDefault="00C834F6">
      <w:r>
        <w:rPr>
          <w:b/>
          <w:bCs/>
          <w:sz w:val="28"/>
        </w:rPr>
        <w:t>Bookmarks</w:t>
      </w:r>
      <w:r>
        <w:t xml:space="preserve"> are a good way to remember a specific location in a large document, such as the beginning of a chapter.  To use a bookmark you need to insert a bookmark and then link to it (see hyperlinks below).  To insert place the curser where you want the bookmark to be and use the </w:t>
      </w:r>
      <w:r>
        <w:rPr>
          <w:b/>
          <w:bCs/>
        </w:rPr>
        <w:t>Insert/Bookmark</w:t>
      </w:r>
      <w:r>
        <w:t xml:space="preserve"> option:</w:t>
      </w:r>
    </w:p>
    <w:p w:rsidR="00C834F6" w:rsidRDefault="00EA506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3340</wp:posOffset>
                </wp:positionV>
                <wp:extent cx="1828800" cy="457200"/>
                <wp:effectExtent l="9525" t="5715" r="9525" b="1333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4F6" w:rsidRDefault="00C834F6">
                            <w:pPr>
                              <w:pStyle w:val="BodyText"/>
                            </w:pPr>
                            <w:r>
                              <w:t>Your other bookmarks will show up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06pt;margin-top:4.2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">
                <v:textbox>
                  <w:txbxContent>
                    <w:p w:rsidR="00C834F6" w:rsidRDefault="00C834F6">
                      <w:pPr>
                        <w:pStyle w:val="BodyText"/>
                      </w:pPr>
                      <w:r>
                        <w:t>Your other bookmarks will show up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1828800" cy="457200"/>
                <wp:effectExtent l="9525" t="5715" r="9525" b="1333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4F6" w:rsidRDefault="00C834F6">
                            <w:pPr>
                              <w:pStyle w:val="BodyText"/>
                            </w:pPr>
                            <w:r>
                              <w:t>Give it a name (one that you’ll remember or recogn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36pt;margin-top:13.2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">
                <v:textbox>
                  <w:txbxContent>
                    <w:p w:rsidR="00C834F6" w:rsidRDefault="00C834F6">
                      <w:pPr>
                        <w:pStyle w:val="BodyText"/>
                      </w:pPr>
                      <w:r>
                        <w:t>Give it a name (one that you’ll remember or recogniz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3340</wp:posOffset>
            </wp:positionV>
            <wp:extent cx="1014730" cy="1194435"/>
            <wp:effectExtent l="0" t="0" r="0" b="5715"/>
            <wp:wrapNone/>
            <wp:docPr id="18" name="Picture 17" descr="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ok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4F6" w:rsidRDefault="00EA506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6685</wp:posOffset>
                </wp:positionV>
                <wp:extent cx="828040" cy="74295"/>
                <wp:effectExtent l="9525" t="60960" r="19685" b="762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74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55pt" to="173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:rsidR="00C834F6" w:rsidRDefault="00EA506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</wp:posOffset>
                </wp:positionV>
                <wp:extent cx="1028700" cy="114300"/>
                <wp:effectExtent l="28575" t="7620" r="9525" b="59055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6pt" to="30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C834F6" w:rsidRDefault="00C834F6"/>
    <w:p w:rsidR="00C834F6" w:rsidRDefault="00C834F6"/>
    <w:p w:rsidR="00C834F6" w:rsidRDefault="00C834F6"/>
    <w:p w:rsidR="00C834F6" w:rsidRDefault="00C834F6"/>
    <w:p w:rsidR="00C834F6" w:rsidRDefault="00C834F6">
      <w:r>
        <w:rPr>
          <w:b/>
          <w:bCs/>
          <w:sz w:val="28"/>
        </w:rPr>
        <w:t>Hyperlinks</w:t>
      </w:r>
      <w:r>
        <w:t xml:space="preserve"> are useful for groups of documents or for large documents you can insert a hyperlink to point to a new document, </w:t>
      </w:r>
      <w:r w:rsidR="00EA506E">
        <w:t xml:space="preserve">webpage </w:t>
      </w:r>
      <w:r>
        <w:t>or to a point within a document to a bookmark:</w:t>
      </w:r>
    </w:p>
    <w:p w:rsidR="00C834F6" w:rsidRDefault="00EA506E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331470</wp:posOffset>
                </wp:positionV>
                <wp:extent cx="6972300" cy="1951355"/>
                <wp:effectExtent l="5715" t="0" r="13335" b="317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951355"/>
                          <a:chOff x="720" y="5220"/>
                          <a:chExt cx="10980" cy="307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yperlink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5220"/>
                            <a:ext cx="4327" cy="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3"/>
                        <wps:cNvCnPr/>
                        <wps:spPr bwMode="auto">
                          <a:xfrm>
                            <a:off x="2880" y="612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2880" y="666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 flipV="1">
                            <a:off x="3240" y="6056"/>
                            <a:ext cx="1314" cy="1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flipH="1" flipV="1">
                            <a:off x="5147" y="5670"/>
                            <a:ext cx="3313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 flipH="1">
                            <a:off x="7806" y="6300"/>
                            <a:ext cx="834" cy="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 flipH="1">
                            <a:off x="7875" y="6300"/>
                            <a:ext cx="765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 flipH="1" flipV="1">
                            <a:off x="7896" y="7228"/>
                            <a:ext cx="564" cy="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5400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4F6" w:rsidRDefault="00C834F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ighlighted Text in your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6300"/>
                            <a:ext cx="30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4F6" w:rsidRDefault="00C834F6">
                              <w:pPr>
                                <w:pStyle w:val="BodyText"/>
                              </w:pPr>
                              <w:r>
                                <w:t>Browse for either a file on your PC or the Internet for a web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7200"/>
                            <a:ext cx="30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4F6" w:rsidRDefault="00C834F6">
                              <w:pPr>
                                <w:pStyle w:val="BodyText"/>
                              </w:pPr>
                              <w:r>
                                <w:t>Use this to find a spot in the document. The bookmark must already exis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5760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4F6" w:rsidRDefault="00C834F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ink to a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6480"/>
                            <a:ext cx="19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4F6" w:rsidRDefault="00C834F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ink within a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380"/>
                            <a:ext cx="25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4F6" w:rsidRDefault="00C834F6">
                              <w:pPr>
                                <w:pStyle w:val="BodyText"/>
                              </w:pPr>
                              <w:r>
                                <w:t>Type the name or use the browse fe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8" style="position:absolute;margin-left:-33.3pt;margin-top:26.1pt;width:549pt;height:153.65pt;z-index:251655168" coordorigin="720,5220" coordsize="10980,3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hyperlink copy" style="position:absolute;left:3600;top:5220;width:4327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2X7CAAAA2gAAAA8AAABkcnMvZG93bnJldi54bWxEj0FrAjEUhO8F/0N4Qm81qxVbtkYRpdDF&#10;i11Lz4/N6+7S5CUkUbf/vhEEj8PMfMMs14M14kwh9o4VTCcFCOLG6Z5bBV/H96dXEDEhazSOScEf&#10;RVivRg9LLLW78Ced69SKDOFYooIuJV9KGZuOLMaJ88TZ+3HBYsoytFIHvGS4NXJWFAtpsee80KGn&#10;bUfNb32yCnZTM691ddi/VM+V/j4GP3fGK/U4HjZvIBIN6R6+tT+0ghlcr+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b9l+wgAAANoAAAAPAAAAAAAAAAAAAAAAAJ8C&#10;AABkcnMvZG93bnJldi54bWxQSwUGAAAAAAQABAD3AAAAjgMAAAAA&#10;">
                  <v:imagedata r:id="rId11" o:title="hyperlink copy"/>
                </v:shape>
                <v:line id="Line 3" o:spid="_x0000_s1030" style="position:absolute;visibility:visible;mso-wrap-style:square" from="2880,6120" to="36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4" o:spid="_x0000_s1031" style="position:absolute;visibility:visible;mso-wrap-style:square" from="2880,6660" to="3600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5" o:spid="_x0000_s1032" style="position:absolute;flip:y;visibility:visible;mso-wrap-style:square" from="3240,6056" to="4554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line id="Line 6" o:spid="_x0000_s1033" style="position:absolute;flip:x y;visibility:visible;mso-wrap-style:square" from="5147,5670" to="8460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E5MMAAADaAAAADwAAAGRycy9kb3ducmV2LnhtbESPQWvCQBSE74L/YXlCb7qxh6Cpq4gg&#10;9OBFLfb6kn1mo9m3SXaN6b93C4Ueh5n5hlltBluLnjpfOVYwnyUgiAunKy4VfJ330wUIH5A11o5J&#10;wQ952KzHoxVm2j35SP0plCJC2GeowITQZFL6wpBFP3MNcfSurrMYouxKqTt8Rrit5XuSpNJixXHB&#10;YEM7Q8X99LAK+vwxv10Ox7vPv9tlvjDt7tCmSr1Nhu0HiEBD+A//tT+1ghR+r8Qb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6ROTDAAAA2gAAAA8AAAAAAAAAAAAA&#10;AAAAoQIAAGRycy9kb3ducmV2LnhtbFBLBQYAAAAABAAEAPkAAACRAwAAAAA=&#10;">
                  <v:stroke endarrow="block"/>
                </v:line>
                <v:line id="Line 7" o:spid="_x0000_s1034" style="position:absolute;flip:x;visibility:visible;mso-wrap-style:square" from="7806,6300" to="8640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8" o:spid="_x0000_s1035" style="position:absolute;flip:x;visibility:visible;mso-wrap-style:square" from="7875,6300" to="8640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9" o:spid="_x0000_s1036" style="position:absolute;flip:x y;visibility:visible;mso-wrap-style:square" from="7896,7228" to="8460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lsIAAADaAAAADwAAAGRycy9kb3ducmV2LnhtbESPQYvCMBSE7wv+h/CEva2pexCtRlkE&#10;wYMXddHra/NsujYvbRNr/fdGWPA4zMw3zGLV20p01PrSsYLxKAFBnDtdcqHg97j5moLwAVlj5ZgU&#10;PMjDajn4WGCq3Z331B1CISKEfYoKTAh1KqXPDVn0I1cTR+/iWoshyraQusV7hNtKfifJRFosOS4Y&#10;rGltKL8eblZBl93Gf6fd/uqzczPLpqZZ75qJUp/D/mcOIlAf3uH/9lYrmMHrSr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lsIAAADaAAAADwAAAAAAAAAAAAAA&#10;AAChAgAAZHJzL2Rvd25yZXYueG1sUEsFBgAAAAAEAAQA+QAAAJADAAAAAA==&#10;">
                  <v:stroke endarrow="block"/>
                </v:line>
                <v:shape id="Text Box 10" o:spid="_x0000_s1037" type="#_x0000_t202" style="position:absolute;left:8460;top:540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C834F6" w:rsidRDefault="00C834F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ghlighted Text in your document</w:t>
                        </w:r>
                      </w:p>
                    </w:txbxContent>
                  </v:textbox>
                </v:shape>
                <v:shape id="Text Box 11" o:spid="_x0000_s1038" type="#_x0000_t202" style="position:absolute;left:8640;top:6300;width:30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C834F6" w:rsidRDefault="00C834F6">
                        <w:pPr>
                          <w:pStyle w:val="BodyText"/>
                        </w:pPr>
                        <w:r>
                          <w:t>Browse for either a file on your PC or the Internet for a web page</w:t>
                        </w:r>
                      </w:p>
                    </w:txbxContent>
                  </v:textbox>
                </v:shape>
                <v:shape id="Text Box 12" o:spid="_x0000_s1039" type="#_x0000_t202" style="position:absolute;left:8460;top:7200;width:30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C834F6" w:rsidRDefault="00C834F6">
                        <w:pPr>
                          <w:pStyle w:val="BodyText"/>
                        </w:pPr>
                        <w:r>
                          <w:t>Use this to find a spot in the document. The bookmark must already exist!</w:t>
                        </w:r>
                      </w:p>
                    </w:txbxContent>
                  </v:textbox>
                </v:shape>
                <v:shape id="Text Box 13" o:spid="_x0000_s1040" type="#_x0000_t202" style="position:absolute;left:900;top:5760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C834F6" w:rsidRDefault="00C834F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nk to a document</w:t>
                        </w:r>
                      </w:p>
                    </w:txbxContent>
                  </v:textbox>
                </v:shape>
                <v:shape id="Text Box 14" o:spid="_x0000_s1041" type="#_x0000_t202" style="position:absolute;left:900;top:6480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C834F6" w:rsidRDefault="00C834F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nk within a document</w:t>
                        </w:r>
                      </w:p>
                    </w:txbxContent>
                  </v:textbox>
                </v:shape>
                <v:shape id="Text Box 15" o:spid="_x0000_s1042" type="#_x0000_t202" style="position:absolute;left:720;top:7380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C834F6" w:rsidRDefault="00C834F6">
                        <w:pPr>
                          <w:pStyle w:val="BodyText"/>
                        </w:pPr>
                        <w:r>
                          <w:t>Type the name or use the browse fea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4F6">
        <w:t xml:space="preserve">To move to a new document or bookmark, highlight a word and </w:t>
      </w:r>
      <w:r w:rsidR="00C834F6">
        <w:rPr>
          <w:b/>
          <w:bCs/>
        </w:rPr>
        <w:t xml:space="preserve">Insert/Hyperlink </w:t>
      </w:r>
      <w:r w:rsidR="00C834F6">
        <w:t>the following window appears:</w:t>
      </w:r>
    </w:p>
    <w:p w:rsidR="00C834F6" w:rsidRDefault="00C834F6"/>
    <w:p w:rsidR="00C834F6" w:rsidRDefault="00C834F6"/>
    <w:p w:rsidR="00C834F6" w:rsidRDefault="00C834F6"/>
    <w:p w:rsidR="00C834F6" w:rsidRDefault="00C834F6"/>
    <w:p w:rsidR="00C834F6" w:rsidRDefault="00C834F6"/>
    <w:p w:rsidR="00C834F6" w:rsidRDefault="00C834F6"/>
    <w:p w:rsidR="00C834F6" w:rsidRDefault="00C834F6"/>
    <w:p w:rsidR="00C834F6" w:rsidRDefault="00C834F6"/>
    <w:p w:rsidR="00C834F6" w:rsidRDefault="00C834F6"/>
    <w:p w:rsidR="00C834F6" w:rsidRDefault="00C834F6"/>
    <w:p w:rsidR="00C834F6" w:rsidRDefault="00C834F6"/>
    <w:p w:rsidR="00C834F6" w:rsidRDefault="00C834F6">
      <w:pPr>
        <w:rPr>
          <w:color w:val="0000FF"/>
          <w:u w:val="single"/>
        </w:rPr>
      </w:pPr>
      <w:r>
        <w:t xml:space="preserve">In your document the link will now appear blue and underlined like this link to </w:t>
      </w:r>
      <w:hyperlink w:anchor="page2" w:history="1">
        <w:r>
          <w:rPr>
            <w:rStyle w:val="Hyperlink"/>
          </w:rPr>
          <w:t>pa</w:t>
        </w:r>
        <w:r>
          <w:rPr>
            <w:rStyle w:val="Hyperlink"/>
          </w:rPr>
          <w:t>g</w:t>
        </w:r>
        <w:r>
          <w:rPr>
            <w:rStyle w:val="Hyperlink"/>
          </w:rPr>
          <w:t>e</w:t>
        </w:r>
        <w:r>
          <w:rPr>
            <w:rStyle w:val="Hyperlink"/>
          </w:rPr>
          <w:t xml:space="preserve"> 2</w:t>
        </w:r>
      </w:hyperlink>
    </w:p>
    <w:p w:rsidR="00C834F6" w:rsidRDefault="00C834F6">
      <w:pPr>
        <w:rPr>
          <w:color w:val="0000FF"/>
          <w:u w:val="single"/>
        </w:rPr>
      </w:pPr>
    </w:p>
    <w:p w:rsidR="00C834F6" w:rsidRDefault="00C834F6">
      <w:pPr>
        <w:pStyle w:val="Header"/>
        <w:shd w:val="clear" w:color="auto" w:fill="00FF00"/>
        <w:tabs>
          <w:tab w:val="clear" w:pos="4320"/>
          <w:tab w:val="clear" w:pos="8640"/>
        </w:tabs>
      </w:pPr>
      <w:r>
        <w:t>Create a document on your own with:</w:t>
      </w:r>
    </w:p>
    <w:p w:rsidR="00C834F6" w:rsidRDefault="00C834F6">
      <w:pPr>
        <w:pStyle w:val="Header"/>
        <w:numPr>
          <w:ilvl w:val="0"/>
          <w:numId w:val="1"/>
        </w:numPr>
        <w:shd w:val="clear" w:color="auto" w:fill="00FF00"/>
        <w:tabs>
          <w:tab w:val="clear" w:pos="4320"/>
          <w:tab w:val="clear" w:pos="8640"/>
        </w:tabs>
      </w:pPr>
      <w:r>
        <w:t>Your name in the header</w:t>
      </w:r>
    </w:p>
    <w:p w:rsidR="00C834F6" w:rsidRDefault="00C834F6">
      <w:pPr>
        <w:pStyle w:val="Header"/>
        <w:numPr>
          <w:ilvl w:val="0"/>
          <w:numId w:val="1"/>
        </w:numPr>
        <w:shd w:val="clear" w:color="auto" w:fill="00FF00"/>
        <w:tabs>
          <w:tab w:val="clear" w:pos="4320"/>
          <w:tab w:val="clear" w:pos="8640"/>
        </w:tabs>
      </w:pPr>
      <w:r>
        <w:t>Automatic page numbers in the footer</w:t>
      </w:r>
    </w:p>
    <w:p w:rsidR="00C834F6" w:rsidRDefault="00C834F6">
      <w:pPr>
        <w:pStyle w:val="Header"/>
        <w:numPr>
          <w:ilvl w:val="0"/>
          <w:numId w:val="1"/>
        </w:numPr>
        <w:shd w:val="clear" w:color="auto" w:fill="00FF00"/>
        <w:tabs>
          <w:tab w:val="clear" w:pos="4320"/>
          <w:tab w:val="clear" w:pos="8640"/>
        </w:tabs>
      </w:pPr>
      <w:r>
        <w:t>A section break to a new page</w:t>
      </w:r>
    </w:p>
    <w:p w:rsidR="00C834F6" w:rsidRDefault="00C834F6">
      <w:pPr>
        <w:pStyle w:val="Header"/>
        <w:numPr>
          <w:ilvl w:val="0"/>
          <w:numId w:val="1"/>
        </w:numPr>
        <w:shd w:val="clear" w:color="auto" w:fill="00FF00"/>
        <w:tabs>
          <w:tab w:val="clear" w:pos="4320"/>
          <w:tab w:val="clear" w:pos="8640"/>
        </w:tabs>
      </w:pPr>
      <w:r>
        <w:t>A bookmark and link to the new page</w:t>
      </w:r>
    </w:p>
    <w:p w:rsidR="00D91FB9" w:rsidRDefault="00D91FB9">
      <w:pPr>
        <w:pStyle w:val="Header"/>
        <w:numPr>
          <w:ilvl w:val="0"/>
          <w:numId w:val="1"/>
        </w:numPr>
        <w:shd w:val="clear" w:color="auto" w:fill="00FF00"/>
        <w:tabs>
          <w:tab w:val="clear" w:pos="4320"/>
          <w:tab w:val="clear" w:pos="8640"/>
        </w:tabs>
        <w:sectPr w:rsidR="00D91FB9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>Just cut and paste some text from the web for your document</w:t>
      </w:r>
    </w:p>
    <w:p w:rsidR="00C834F6" w:rsidRDefault="00C834F6">
      <w:bookmarkStart w:id="0" w:name="page2"/>
      <w:bookmarkStart w:id="1" w:name="_GoBack"/>
      <w:bookmarkEnd w:id="0"/>
      <w:bookmarkEnd w:id="1"/>
      <w:r>
        <w:lastRenderedPageBreak/>
        <w:t xml:space="preserve">Page 2 </w:t>
      </w:r>
    </w:p>
    <w:p w:rsidR="00C834F6" w:rsidRDefault="00C834F6">
      <w:r>
        <w:t>This page is landscape oriented rather than the normal portrait orientation.</w:t>
      </w:r>
    </w:p>
    <w:p w:rsidR="00C834F6" w:rsidRDefault="00C834F6"/>
    <w:p w:rsidR="00C834F6" w:rsidRDefault="00C834F6"/>
    <w:p w:rsidR="00C834F6" w:rsidRDefault="00C834F6">
      <w:r w:rsidRPr="00F01B02">
        <w:rPr>
          <w:b/>
          <w:u w:val="single"/>
        </w:rPr>
        <w:t>Equations</w:t>
      </w:r>
      <w:r>
        <w:t xml:space="preserve">, as we write in math class, can be easily done with the word equation editor (may need to install as </w:t>
      </w:r>
      <w:proofErr w:type="gramStart"/>
      <w:r>
        <w:t>an add</w:t>
      </w:r>
      <w:proofErr w:type="gramEnd"/>
      <w:r>
        <w:t xml:space="preserve"> on) and lets you create great looking equations like this:</w:t>
      </w:r>
    </w:p>
    <w:p w:rsidR="00C834F6" w:rsidRDefault="00EA506E">
      <w:pPr>
        <w:jc w:val="center"/>
      </w:pPr>
      <w:r>
        <w:rPr>
          <w:position w:val="-28"/>
        </w:rPr>
        <w:object w:dxaOrig="2580" w:dyaOrig="680">
          <v:shape id="_x0000_i1029" type="#_x0000_t75" style="width:129pt;height:33.75pt" o:ole="">
            <v:imagedata r:id="rId14" o:title=""/>
          </v:shape>
          <o:OLEObject Type="Embed" ProgID="Equation.3" ShapeID="_x0000_i1029" DrawAspect="Content" ObjectID="_1408777582" r:id="rId15"/>
        </w:object>
      </w:r>
    </w:p>
    <w:p w:rsidR="00C834F6" w:rsidRDefault="00C834F6">
      <w:pPr>
        <w:pStyle w:val="Header"/>
        <w:tabs>
          <w:tab w:val="clear" w:pos="4320"/>
          <w:tab w:val="clear" w:pos="8640"/>
        </w:tabs>
      </w:pPr>
      <w:r>
        <w:t xml:space="preserve">To insert an equation go to </w:t>
      </w:r>
      <w:proofErr w:type="gramStart"/>
      <w:r>
        <w:t>Insert</w:t>
      </w:r>
      <w:proofErr w:type="gramEnd"/>
      <w:r w:rsidR="00F01B02">
        <w:t xml:space="preserve"> </w:t>
      </w:r>
      <w:r w:rsidR="00F01B02">
        <w:sym w:font="Wingdings" w:char="F0E0"/>
      </w:r>
      <w:r w:rsidR="00F01B02">
        <w:t xml:space="preserve"> Equation</w:t>
      </w:r>
      <w:r>
        <w:t xml:space="preserve"> </w:t>
      </w:r>
    </w:p>
    <w:p w:rsidR="00C834F6" w:rsidRDefault="00C834F6"/>
    <w:p w:rsidR="00C834F6" w:rsidRDefault="00F01B02">
      <w:r>
        <w:rPr>
          <w:highlight w:val="green"/>
        </w:rPr>
        <w:t>Try adding the quadratic formula</w:t>
      </w:r>
      <w:r w:rsidR="00C834F6">
        <w:rPr>
          <w:highlight w:val="green"/>
        </w:rPr>
        <w:t xml:space="preserve"> equation in your document</w:t>
      </w:r>
      <w:r>
        <w:rPr>
          <w:highlight w:val="green"/>
        </w:rPr>
        <w:t>, then add a custom equation that matches the format of the quadratic equation but uses different letters</w:t>
      </w:r>
      <w:r w:rsidR="00C834F6">
        <w:rPr>
          <w:highlight w:val="green"/>
        </w:rPr>
        <w:t>.</w:t>
      </w:r>
      <w:r>
        <w:t xml:space="preserve"> (Insert </w:t>
      </w:r>
      <w:r>
        <w:sym w:font="Wingdings" w:char="F0E0"/>
      </w:r>
      <w:r>
        <w:t xml:space="preserve"> Equation </w:t>
      </w:r>
      <w:r>
        <w:sym w:font="Wingdings" w:char="F0E0"/>
      </w:r>
      <w:r>
        <w:t xml:space="preserve"> Insert new equation then put the script in that matches – this will take some time to figure out)</w:t>
      </w:r>
    </w:p>
    <w:p w:rsidR="00F01B02" w:rsidRDefault="00F01B02"/>
    <w:p w:rsidR="00F01B02" w:rsidRDefault="00F01B02">
      <w:r w:rsidRPr="00F01B02">
        <w:rPr>
          <w:b/>
        </w:rPr>
        <w:t>References</w:t>
      </w:r>
      <w:r>
        <w:t xml:space="preserve"> (bibliography) can be a huge pain to add to a paper you have written, but Word has a neat tool that helps you enter them in the correct format.  Go to the References tab and choose Insert Citation </w:t>
      </w:r>
      <w:r>
        <w:sym w:font="Wingdings" w:char="F0E0"/>
      </w:r>
      <w:r>
        <w:t xml:space="preserve"> Add new source.</w:t>
      </w:r>
    </w:p>
    <w:p w:rsidR="00F01B02" w:rsidRDefault="00F01B02"/>
    <w:p w:rsidR="00F01B02" w:rsidRDefault="00F01B02">
      <w:r>
        <w:t xml:space="preserve">Results Now by Mike </w:t>
      </w:r>
      <w:proofErr w:type="spellStart"/>
      <w:r>
        <w:t>Schmoker</w:t>
      </w:r>
      <w:proofErr w:type="spellEnd"/>
    </w:p>
    <w:p w:rsidR="00F01B02" w:rsidRDefault="00F01B02">
      <w:r>
        <w:t>Published by Association for Supervision and Curriculum Development in Alexandria, Virginia © 2006</w:t>
      </w:r>
    </w:p>
    <w:p w:rsidR="00F01B02" w:rsidRDefault="00F01B02"/>
    <w:p w:rsidR="00F01B02" w:rsidRDefault="00F01B02">
      <w:r w:rsidRPr="00F01B02">
        <w:rPr>
          <w:highlight w:val="green"/>
        </w:rPr>
        <w:t xml:space="preserve">Insert the citation for the above book in APA </w:t>
      </w:r>
      <w:r>
        <w:rPr>
          <w:highlight w:val="green"/>
        </w:rPr>
        <w:t>5</w:t>
      </w:r>
      <w:r w:rsidRPr="00F01B02">
        <w:rPr>
          <w:highlight w:val="green"/>
          <w:vertAlign w:val="superscript"/>
        </w:rPr>
        <w:t>th</w:t>
      </w:r>
      <w:r>
        <w:rPr>
          <w:highlight w:val="green"/>
        </w:rPr>
        <w:t xml:space="preserve"> ed. </w:t>
      </w:r>
      <w:r w:rsidRPr="00F01B02">
        <w:rPr>
          <w:highlight w:val="green"/>
        </w:rPr>
        <w:t>and Chicago 15</w:t>
      </w:r>
      <w:r w:rsidRPr="00F01B02">
        <w:rPr>
          <w:highlight w:val="green"/>
          <w:vertAlign w:val="superscript"/>
        </w:rPr>
        <w:t>th</w:t>
      </w:r>
      <w:r w:rsidRPr="00F01B02">
        <w:rPr>
          <w:highlight w:val="green"/>
        </w:rPr>
        <w:t xml:space="preserve"> </w:t>
      </w:r>
      <w:proofErr w:type="gramStart"/>
      <w:r w:rsidRPr="00F01B02">
        <w:rPr>
          <w:highlight w:val="green"/>
        </w:rPr>
        <w:t>ed</w:t>
      </w:r>
      <w:proofErr w:type="gramEnd"/>
      <w:r w:rsidRPr="00F01B02">
        <w:rPr>
          <w:highlight w:val="green"/>
        </w:rPr>
        <w:t>.</w:t>
      </w:r>
    </w:p>
    <w:p w:rsidR="00F01B02" w:rsidRDefault="00F01B02"/>
    <w:p w:rsidR="00F01B02" w:rsidRDefault="00F01B02">
      <w:r>
        <w:t xml:space="preserve">You can indent an individual paragraph by using the Page Layout </w:t>
      </w:r>
      <w:r>
        <w:sym w:font="Wingdings" w:char="F0E0"/>
      </w:r>
      <w:r>
        <w:t xml:space="preserve"> Indent.</w:t>
      </w:r>
    </w:p>
    <w:p w:rsidR="00F01B02" w:rsidRDefault="00F01B02">
      <w:r>
        <w:t xml:space="preserve">You can indent the entire page by using the Page Layout </w:t>
      </w:r>
      <w:r>
        <w:sym w:font="Wingdings" w:char="F0E0"/>
      </w:r>
      <w:r>
        <w:t xml:space="preserve"> Margins</w:t>
      </w:r>
    </w:p>
    <w:p w:rsidR="00F01B02" w:rsidRDefault="00F01B02"/>
    <w:p w:rsidR="00F01B02" w:rsidRPr="00F01B02" w:rsidRDefault="00F01B02">
      <w:pPr>
        <w:rPr>
          <w:highlight w:val="green"/>
        </w:rPr>
      </w:pPr>
      <w:r w:rsidRPr="00F01B02">
        <w:rPr>
          <w:highlight w:val="green"/>
        </w:rPr>
        <w:t>Increase the size of your left / right margins on the page to 7 cm</w:t>
      </w:r>
    </w:p>
    <w:p w:rsidR="00F01B02" w:rsidRDefault="00F01B02">
      <w:r w:rsidRPr="00F01B02">
        <w:rPr>
          <w:highlight w:val="green"/>
        </w:rPr>
        <w:t>Increase the left / right indent of one paragraph to 10 cm</w:t>
      </w:r>
    </w:p>
    <w:sectPr w:rsidR="00F01B02">
      <w:headerReference w:type="default" r:id="rId16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91FB9">
      <w:r>
        <w:separator/>
      </w:r>
    </w:p>
  </w:endnote>
  <w:endnote w:type="continuationSeparator" w:id="0">
    <w:p w:rsidR="00000000" w:rsidRDefault="00D9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F6" w:rsidRDefault="00C834F6">
    <w:pPr>
      <w:pStyle w:val="Footer"/>
      <w:rPr>
        <w:sz w:val="20"/>
      </w:rPr>
    </w:pPr>
    <w:r>
      <w:rPr>
        <w:sz w:val="20"/>
      </w:rPr>
      <w:t xml:space="preserve">You can insert fields that automatically keep track of the page number or total number of pages (same </w:t>
    </w:r>
    <w:proofErr w:type="gramStart"/>
    <w:r>
      <w:rPr>
        <w:sz w:val="20"/>
      </w:rPr>
      <w:t xml:space="preserve">footer </w:t>
    </w:r>
    <w:proofErr w:type="gramEnd"/>
    <w:r>
      <w:rPr>
        <w:sz w:val="20"/>
      </w:rPr>
      <w:sym w:font="Wingdings" w:char="F04A"/>
    </w:r>
    <w:r>
      <w:rPr>
        <w:sz w:val="20"/>
      </w:rPr>
      <w:t>).  Explore the Header and Footer toolbar for more.</w:t>
    </w:r>
  </w:p>
  <w:p w:rsidR="00C834F6" w:rsidRDefault="00C834F6">
    <w:pPr>
      <w:pStyle w:val="Footer"/>
      <w:jc w:val="right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91FB9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D91FB9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91FB9">
      <w:r>
        <w:separator/>
      </w:r>
    </w:p>
  </w:footnote>
  <w:footnote w:type="continuationSeparator" w:id="0">
    <w:p w:rsidR="00000000" w:rsidRDefault="00D9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F6" w:rsidRDefault="00C834F6">
    <w:pPr>
      <w:pStyle w:val="Header"/>
      <w:rPr>
        <w:sz w:val="20"/>
      </w:rPr>
    </w:pPr>
    <w:r>
      <w:rPr>
        <w:sz w:val="20"/>
      </w:rPr>
      <w:t xml:space="preserve">This is the header and footer section of a document and is very useful when preparing a large document for keeping a common theme.  To edit it you need to press </w:t>
    </w:r>
    <w:proofErr w:type="spellStart"/>
    <w:r>
      <w:rPr>
        <w:sz w:val="20"/>
      </w:rPr>
      <w:t>Alt+V</w:t>
    </w:r>
    <w:proofErr w:type="spellEnd"/>
    <w:r>
      <w:rPr>
        <w:sz w:val="20"/>
      </w:rPr>
      <w:t xml:space="preserve"> and then H</w:t>
    </w:r>
    <w:r w:rsidR="00EA506E">
      <w:rPr>
        <w:sz w:val="20"/>
      </w:rPr>
      <w:t xml:space="preserve"> or double click in the header or footer space</w:t>
    </w:r>
    <w:r>
      <w:rPr>
        <w:sz w:val="20"/>
      </w:rPr>
      <w:t>.  There are a number of tools that you can insert into a header or footer (see the footer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F6" w:rsidRDefault="00C834F6">
    <w:pPr>
      <w:pStyle w:val="Header"/>
    </w:pPr>
    <w:r>
      <w:t>The new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1016"/>
    <w:multiLevelType w:val="hybridMultilevel"/>
    <w:tmpl w:val="7CA0ACA6"/>
    <w:lvl w:ilvl="0" w:tplc="040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F6"/>
    <w:rsid w:val="00C834F6"/>
    <w:rsid w:val="00D91FB9"/>
    <w:rsid w:val="00EA506E"/>
    <w:rsid w:val="00F0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B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8784-2648-44B3-A184-944AA6A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5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with Headers and footers (see above)</vt:lpstr>
    </vt:vector>
  </TitlesOfParts>
  <Company>Laptop</Company>
  <LinksUpToDate>false</LinksUpToDate>
  <CharactersWithSpaces>2928</CharactersWithSpaces>
  <SharedDoc>false</SharedDoc>
  <HLinks>
    <vt:vector size="6" baseType="variant"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with Headers and footers (see above)</dc:title>
  <dc:creator>David Wardle</dc:creator>
  <cp:lastModifiedBy>UCDSB</cp:lastModifiedBy>
  <cp:revision>4</cp:revision>
  <dcterms:created xsi:type="dcterms:W3CDTF">2012-09-10T13:59:00Z</dcterms:created>
  <dcterms:modified xsi:type="dcterms:W3CDTF">2012-09-10T14:20:00Z</dcterms:modified>
</cp:coreProperties>
</file>